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AB" w:rsidRDefault="00DD07E9" w:rsidP="00142074">
      <w:pPr>
        <w:ind w:left="-709" w:right="-354"/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noProof/>
          <w:color w:val="FFFFFF"/>
          <w:sz w:val="52"/>
          <w:lang w:eastAsia="tr-TR"/>
        </w:rPr>
        <w:drawing>
          <wp:anchor distT="0" distB="0" distL="114300" distR="114300" simplePos="0" relativeHeight="252145664" behindDoc="1" locked="0" layoutInCell="1" allowOverlap="1" wp14:anchorId="565F0891" wp14:editId="16D87613">
            <wp:simplePos x="0" y="0"/>
            <wp:positionH relativeFrom="column">
              <wp:posOffset>-252095</wp:posOffset>
            </wp:positionH>
            <wp:positionV relativeFrom="paragraph">
              <wp:posOffset>7301230</wp:posOffset>
            </wp:positionV>
            <wp:extent cx="2809875" cy="485775"/>
            <wp:effectExtent l="0" t="0" r="9525" b="9525"/>
            <wp:wrapNone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0C1">
        <w:rPr>
          <w:rFonts w:ascii="Hand writing Mutlu" w:hAnsi="Hand writing Mutlu"/>
          <w:noProof/>
          <w:color w:val="FFFFFF"/>
          <w:sz w:val="52"/>
          <w:lang w:eastAsia="tr-TR"/>
        </w:rPr>
        <w:drawing>
          <wp:anchor distT="0" distB="0" distL="114300" distR="114300" simplePos="0" relativeHeight="252141568" behindDoc="1" locked="0" layoutInCell="1" allowOverlap="1" wp14:anchorId="612A34C2" wp14:editId="2B36F016">
            <wp:simplePos x="0" y="0"/>
            <wp:positionH relativeFrom="column">
              <wp:posOffset>-356870</wp:posOffset>
            </wp:positionH>
            <wp:positionV relativeFrom="paragraph">
              <wp:posOffset>5643880</wp:posOffset>
            </wp:positionV>
            <wp:extent cx="2847975" cy="361950"/>
            <wp:effectExtent l="0" t="0" r="9525" b="0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0C1">
        <w:rPr>
          <w:rFonts w:ascii="Hand writing Mutlu" w:hAnsi="Hand writing Mutlu"/>
          <w:noProof/>
          <w:color w:val="FFFFFF"/>
          <w:sz w:val="52"/>
          <w:lang w:eastAsia="tr-TR"/>
        </w:rPr>
        <w:drawing>
          <wp:anchor distT="0" distB="0" distL="114300" distR="114300" simplePos="0" relativeHeight="252137472" behindDoc="1" locked="0" layoutInCell="1" allowOverlap="1" wp14:anchorId="75A54E43" wp14:editId="61B84B1C">
            <wp:simplePos x="0" y="0"/>
            <wp:positionH relativeFrom="column">
              <wp:posOffset>-661670</wp:posOffset>
            </wp:positionH>
            <wp:positionV relativeFrom="paragraph">
              <wp:posOffset>3681730</wp:posOffset>
            </wp:positionV>
            <wp:extent cx="3571875" cy="409575"/>
            <wp:effectExtent l="0" t="0" r="9525" b="9525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0C1">
        <w:rPr>
          <w:rFonts w:ascii="Hand writing Mutlu" w:hAnsi="Hand writing Mutlu"/>
          <w:noProof/>
          <w:color w:val="FFFFFF"/>
          <w:sz w:val="52"/>
          <w:lang w:eastAsia="tr-TR"/>
        </w:rPr>
        <w:drawing>
          <wp:anchor distT="0" distB="0" distL="114300" distR="114300" simplePos="0" relativeHeight="252133376" behindDoc="1" locked="0" layoutInCell="1" allowOverlap="1" wp14:anchorId="76266B3A" wp14:editId="3AEC8C27">
            <wp:simplePos x="0" y="0"/>
            <wp:positionH relativeFrom="column">
              <wp:posOffset>-423545</wp:posOffset>
            </wp:positionH>
            <wp:positionV relativeFrom="paragraph">
              <wp:posOffset>1776730</wp:posOffset>
            </wp:positionV>
            <wp:extent cx="3038475" cy="457200"/>
            <wp:effectExtent l="0" t="0" r="9525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0C1">
        <w:rPr>
          <w:rFonts w:ascii="Hand writing Mutlu" w:hAnsi="Hand writing Mutlu"/>
          <w:noProof/>
          <w:color w:val="FFFFFF"/>
          <w:sz w:val="52"/>
          <w:lang w:eastAsia="tr-TR"/>
        </w:rPr>
        <w:drawing>
          <wp:anchor distT="0" distB="0" distL="114300" distR="114300" simplePos="0" relativeHeight="252129280" behindDoc="1" locked="0" layoutInCell="1" allowOverlap="1" wp14:anchorId="1FC98637" wp14:editId="112EC1DA">
            <wp:simplePos x="0" y="0"/>
            <wp:positionH relativeFrom="column">
              <wp:posOffset>-385445</wp:posOffset>
            </wp:positionH>
            <wp:positionV relativeFrom="paragraph">
              <wp:posOffset>147955</wp:posOffset>
            </wp:positionV>
            <wp:extent cx="3076575" cy="485775"/>
            <wp:effectExtent l="0" t="0" r="9525" b="952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2016" behindDoc="1" locked="0" layoutInCell="1" allowOverlap="1" wp14:anchorId="49CF81D1" wp14:editId="38B3FC8D">
            <wp:simplePos x="0" y="0"/>
            <wp:positionH relativeFrom="column">
              <wp:posOffset>-614045</wp:posOffset>
            </wp:positionH>
            <wp:positionV relativeFrom="paragraph">
              <wp:posOffset>8424545</wp:posOffset>
            </wp:positionV>
            <wp:extent cx="3467100" cy="428625"/>
            <wp:effectExtent l="0" t="0" r="0" b="9525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9968" behindDoc="1" locked="0" layoutInCell="1" allowOverlap="1" wp14:anchorId="6BEC8DF4" wp14:editId="6D0EB695">
            <wp:simplePos x="0" y="0"/>
            <wp:positionH relativeFrom="column">
              <wp:posOffset>-614045</wp:posOffset>
            </wp:positionH>
            <wp:positionV relativeFrom="paragraph">
              <wp:posOffset>7900670</wp:posOffset>
            </wp:positionV>
            <wp:extent cx="3467100" cy="428625"/>
            <wp:effectExtent l="0" t="0" r="0" b="9525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7920" behindDoc="1" locked="0" layoutInCell="1" allowOverlap="1" wp14:anchorId="687F7686" wp14:editId="7CF2F161">
            <wp:simplePos x="0" y="0"/>
            <wp:positionH relativeFrom="column">
              <wp:posOffset>-614045</wp:posOffset>
            </wp:positionH>
            <wp:positionV relativeFrom="paragraph">
              <wp:posOffset>6624320</wp:posOffset>
            </wp:positionV>
            <wp:extent cx="3467100" cy="428625"/>
            <wp:effectExtent l="0" t="0" r="0" b="9525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5872" behindDoc="1" locked="0" layoutInCell="1" allowOverlap="1" wp14:anchorId="0F231C5D" wp14:editId="5103D4A8">
            <wp:simplePos x="0" y="0"/>
            <wp:positionH relativeFrom="column">
              <wp:posOffset>-614045</wp:posOffset>
            </wp:positionH>
            <wp:positionV relativeFrom="paragraph">
              <wp:posOffset>6119495</wp:posOffset>
            </wp:positionV>
            <wp:extent cx="3467100" cy="428625"/>
            <wp:effectExtent l="0" t="0" r="0" b="9525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3824" behindDoc="1" locked="0" layoutInCell="1" allowOverlap="1" wp14:anchorId="1B0205B4" wp14:editId="37A1879C">
            <wp:simplePos x="0" y="0"/>
            <wp:positionH relativeFrom="column">
              <wp:posOffset>-614045</wp:posOffset>
            </wp:positionH>
            <wp:positionV relativeFrom="paragraph">
              <wp:posOffset>4881245</wp:posOffset>
            </wp:positionV>
            <wp:extent cx="3467100" cy="428625"/>
            <wp:effectExtent l="0" t="0" r="0" b="9525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1776" behindDoc="1" locked="0" layoutInCell="1" allowOverlap="1" wp14:anchorId="4ADC2E82" wp14:editId="7BF10BF6">
            <wp:simplePos x="0" y="0"/>
            <wp:positionH relativeFrom="column">
              <wp:posOffset>-614045</wp:posOffset>
            </wp:positionH>
            <wp:positionV relativeFrom="paragraph">
              <wp:posOffset>4347845</wp:posOffset>
            </wp:positionV>
            <wp:extent cx="3467100" cy="428625"/>
            <wp:effectExtent l="0" t="0" r="0" b="952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9728" behindDoc="1" locked="0" layoutInCell="1" allowOverlap="1" wp14:anchorId="6964DB4B" wp14:editId="5D3DC10F">
            <wp:simplePos x="0" y="0"/>
            <wp:positionH relativeFrom="column">
              <wp:posOffset>-614045</wp:posOffset>
            </wp:positionH>
            <wp:positionV relativeFrom="paragraph">
              <wp:posOffset>3071495</wp:posOffset>
            </wp:positionV>
            <wp:extent cx="3467100" cy="428625"/>
            <wp:effectExtent l="0" t="0" r="0" b="9525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7680" behindDoc="1" locked="0" layoutInCell="1" allowOverlap="1" wp14:anchorId="25243D1C" wp14:editId="7A491AC8">
            <wp:simplePos x="0" y="0"/>
            <wp:positionH relativeFrom="column">
              <wp:posOffset>-614045</wp:posOffset>
            </wp:positionH>
            <wp:positionV relativeFrom="paragraph">
              <wp:posOffset>2566670</wp:posOffset>
            </wp:positionV>
            <wp:extent cx="3467100" cy="428625"/>
            <wp:effectExtent l="0" t="0" r="0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5632" behindDoc="1" locked="0" layoutInCell="1" allowOverlap="1" wp14:anchorId="61957306" wp14:editId="3D6A9D7F">
            <wp:simplePos x="0" y="0"/>
            <wp:positionH relativeFrom="column">
              <wp:posOffset>-614045</wp:posOffset>
            </wp:positionH>
            <wp:positionV relativeFrom="paragraph">
              <wp:posOffset>1309370</wp:posOffset>
            </wp:positionV>
            <wp:extent cx="3467100" cy="428625"/>
            <wp:effectExtent l="0" t="0" r="0" b="952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3584" behindDoc="1" locked="0" layoutInCell="1" allowOverlap="1" wp14:anchorId="3E28F5B1" wp14:editId="44665800">
            <wp:simplePos x="0" y="0"/>
            <wp:positionH relativeFrom="column">
              <wp:posOffset>-614045</wp:posOffset>
            </wp:positionH>
            <wp:positionV relativeFrom="paragraph">
              <wp:posOffset>805179</wp:posOffset>
            </wp:positionV>
            <wp:extent cx="3467100" cy="428625"/>
            <wp:effectExtent l="0" t="0" r="0" b="952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E1A" w:rsidRPr="001422E1">
        <w:rPr>
          <w:rFonts w:ascii="Hand writing Mutlu" w:hAnsi="Hand writing Mutlu"/>
          <w:noProof/>
          <w:sz w:val="56"/>
          <w:lang w:eastAsia="tr-T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AC388" wp14:editId="403BEF7B">
                <wp:simplePos x="0" y="0"/>
                <wp:positionH relativeFrom="column">
                  <wp:posOffset>-423545</wp:posOffset>
                </wp:positionH>
                <wp:positionV relativeFrom="paragraph">
                  <wp:posOffset>-528320</wp:posOffset>
                </wp:positionV>
                <wp:extent cx="6696075" cy="495300"/>
                <wp:effectExtent l="57150" t="38100" r="104775" b="95250"/>
                <wp:wrapNone/>
                <wp:docPr id="1" name="Yukarı Bükülmüş Şer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95300"/>
                        </a:xfrm>
                        <a:prstGeom prst="ellipseRibbon2">
                          <a:avLst>
                            <a:gd name="adj1" fmla="val 25000"/>
                            <a:gd name="adj2" fmla="val 100000"/>
                            <a:gd name="adj3" fmla="val 12500"/>
                          </a:avLst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656" w:rsidRPr="00830C37" w:rsidRDefault="001B6656" w:rsidP="00830C37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30C37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1.SINIF – </w:t>
                            </w:r>
                            <w:r w:rsidR="000170C1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Ö</w:t>
                            </w:r>
                            <w:r w:rsidRPr="00830C37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SESİ İLE İLGİLİ SÖZCÜKLER ve METİN ETKİNLİĞİ</w:t>
                            </w:r>
                            <w:r w:rsidR="003734A6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4794E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Yukarı Bükülmüş Şerit 1" o:spid="_x0000_s1026" type="#_x0000_t108" style="position:absolute;left:0;text-align:left;margin-left:-33.35pt;margin-top:-41.6pt;width:52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" adj="0" filled="f" strokecolor="#40a7c2 [3048]">
                <v:shadow on="t" color="black" opacity="24903f" origin=",.5" offset="0,.55556mm"/>
                <v:textbox>
                  <w:txbxContent>
                    <w:p w:rsidR="001B6656" w:rsidRPr="00830C37" w:rsidRDefault="001B6656" w:rsidP="00830C37">
                      <w:pPr>
                        <w:jc w:val="center"/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30C37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1.SINIF – </w:t>
                      </w:r>
                      <w:r w:rsidR="000170C1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Ö</w:t>
                      </w:r>
                      <w:r w:rsidRPr="00830C37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SESİ İLE İLGİLİ SÖZCÜKLER ve METİN ETKİNLİĞİ</w:t>
                      </w:r>
                      <w:r w:rsidR="003734A6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44794E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AF40AB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</w:t>
      </w:r>
      <w:r w:rsidR="00DA3C9E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  <w:r w:rsidR="00AF40AB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Ömer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Ömer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Ömer</w:t>
      </w:r>
      <w:proofErr w:type="spellEnd"/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1D6832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.   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D7268C">
        <w:rPr>
          <w:rFonts w:ascii="Hand writing Mutlu" w:hAnsi="Hand writing Mutlu"/>
          <w:color w:val="808080" w:themeColor="background1" w:themeShade="80"/>
          <w:sz w:val="52"/>
        </w:rPr>
        <w:t xml:space="preserve">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Önal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Önal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Önal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 .                   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Köksal 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Köksal</w:t>
      </w:r>
      <w:proofErr w:type="spellEnd"/>
      <w:r w:rsidR="00142074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.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8E7B21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tören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tören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tören</w:t>
      </w:r>
      <w:proofErr w:type="spellEnd"/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.    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</w:t>
      </w:r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söyle</w:t>
      </w:r>
      <w:proofErr w:type="gramEnd"/>
      <w:r>
        <w:rPr>
          <w:rFonts w:ascii="Hand writing Mutlu" w:hAnsi="Hand writing Mutlu"/>
          <w:color w:val="808080" w:themeColor="background1" w:themeShade="80"/>
          <w:sz w:val="52"/>
        </w:rPr>
        <w:t xml:space="preserve"> söyle söyle</w:t>
      </w:r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</w:p>
    <w:p w:rsidR="00AF40AB" w:rsidRDefault="000170C1" w:rsidP="00AF40AB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noProof/>
          <w:color w:val="FFFFFF"/>
          <w:sz w:val="52"/>
          <w:lang w:eastAsia="tr-TR"/>
        </w:rPr>
        <w:lastRenderedPageBreak/>
        <w:drawing>
          <wp:anchor distT="0" distB="0" distL="114300" distR="114300" simplePos="0" relativeHeight="252131328" behindDoc="1" locked="0" layoutInCell="1" allowOverlap="1" wp14:anchorId="3C2A4076" wp14:editId="3BF7B167">
            <wp:simplePos x="0" y="0"/>
            <wp:positionH relativeFrom="column">
              <wp:posOffset>43180</wp:posOffset>
            </wp:positionH>
            <wp:positionV relativeFrom="paragraph">
              <wp:posOffset>147955</wp:posOffset>
            </wp:positionV>
            <wp:extent cx="3228975" cy="485775"/>
            <wp:effectExtent l="0" t="0" r="9525" b="952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0B9">
        <w:rPr>
          <w:rFonts w:ascii="Hand writing Mutlu" w:hAnsi="Hand writing Mutlu"/>
          <w:noProof/>
          <w:color w:val="FFFFFF"/>
          <w:sz w:val="56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95329E0" wp14:editId="467A577B">
                <wp:simplePos x="0" y="0"/>
                <wp:positionH relativeFrom="column">
                  <wp:posOffset>-213995</wp:posOffset>
                </wp:positionH>
                <wp:positionV relativeFrom="paragraph">
                  <wp:posOffset>-137795</wp:posOffset>
                </wp:positionV>
                <wp:extent cx="0" cy="8991600"/>
                <wp:effectExtent l="57150" t="19050" r="76200" b="7620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4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-10.85pt" to="-16.85pt,6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</w:t>
      </w:r>
    </w:p>
    <w:p w:rsidR="00AF40AB" w:rsidRDefault="00DD07E9" w:rsidP="005252D0">
      <w:pPr>
        <w:ind w:right="-1205"/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noProof/>
          <w:color w:val="FFFFFF"/>
          <w:sz w:val="52"/>
          <w:lang w:eastAsia="tr-TR"/>
        </w:rPr>
        <w:drawing>
          <wp:anchor distT="0" distB="0" distL="114300" distR="114300" simplePos="0" relativeHeight="252147712" behindDoc="1" locked="0" layoutInCell="1" allowOverlap="1" wp14:anchorId="0D69EB69" wp14:editId="3378DC7C">
            <wp:simplePos x="0" y="0"/>
            <wp:positionH relativeFrom="column">
              <wp:posOffset>109855</wp:posOffset>
            </wp:positionH>
            <wp:positionV relativeFrom="paragraph">
              <wp:posOffset>6524625</wp:posOffset>
            </wp:positionV>
            <wp:extent cx="2771775" cy="390525"/>
            <wp:effectExtent l="0" t="0" r="9525" b="9525"/>
            <wp:wrapNone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0C1">
        <w:rPr>
          <w:rFonts w:ascii="Hand writing Mutlu" w:hAnsi="Hand writing Mutlu"/>
          <w:noProof/>
          <w:color w:val="FFFFFF"/>
          <w:sz w:val="52"/>
          <w:lang w:eastAsia="tr-TR"/>
        </w:rPr>
        <w:drawing>
          <wp:anchor distT="0" distB="0" distL="114300" distR="114300" simplePos="0" relativeHeight="252143616" behindDoc="1" locked="0" layoutInCell="1" allowOverlap="1" wp14:anchorId="7E9D0CCC" wp14:editId="6A00EB76">
            <wp:simplePos x="0" y="0"/>
            <wp:positionH relativeFrom="column">
              <wp:posOffset>167005</wp:posOffset>
            </wp:positionH>
            <wp:positionV relativeFrom="paragraph">
              <wp:posOffset>4914900</wp:posOffset>
            </wp:positionV>
            <wp:extent cx="2619375" cy="485775"/>
            <wp:effectExtent l="0" t="0" r="9525" b="9525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0C1">
        <w:rPr>
          <w:rFonts w:ascii="Hand writing Mutlu" w:hAnsi="Hand writing Mutlu"/>
          <w:noProof/>
          <w:color w:val="FFFFFF"/>
          <w:sz w:val="52"/>
          <w:lang w:eastAsia="tr-TR"/>
        </w:rPr>
        <w:drawing>
          <wp:anchor distT="0" distB="0" distL="114300" distR="114300" simplePos="0" relativeHeight="252139520" behindDoc="1" locked="0" layoutInCell="1" allowOverlap="1" wp14:anchorId="405609B9" wp14:editId="3FBFE1B6">
            <wp:simplePos x="0" y="0"/>
            <wp:positionH relativeFrom="column">
              <wp:posOffset>52705</wp:posOffset>
            </wp:positionH>
            <wp:positionV relativeFrom="paragraph">
              <wp:posOffset>2971800</wp:posOffset>
            </wp:positionV>
            <wp:extent cx="3000375" cy="400050"/>
            <wp:effectExtent l="0" t="0" r="9525" b="0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0C1">
        <w:rPr>
          <w:rFonts w:ascii="Hand writing Mutlu" w:hAnsi="Hand writing Mutlu"/>
          <w:noProof/>
          <w:color w:val="FFFFFF"/>
          <w:sz w:val="52"/>
          <w:lang w:eastAsia="tr-TR"/>
        </w:rPr>
        <w:drawing>
          <wp:anchor distT="0" distB="0" distL="114300" distR="114300" simplePos="0" relativeHeight="252135424" behindDoc="1" locked="0" layoutInCell="1" allowOverlap="1" wp14:anchorId="3F42E559" wp14:editId="04656632">
            <wp:simplePos x="0" y="0"/>
            <wp:positionH relativeFrom="column">
              <wp:posOffset>-137795</wp:posOffset>
            </wp:positionH>
            <wp:positionV relativeFrom="paragraph">
              <wp:posOffset>1076325</wp:posOffset>
            </wp:positionV>
            <wp:extent cx="3343275" cy="438150"/>
            <wp:effectExtent l="0" t="0" r="9525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82496" behindDoc="1" locked="0" layoutInCell="1" allowOverlap="1" wp14:anchorId="410E3DFE" wp14:editId="5A6D0B18">
            <wp:simplePos x="0" y="0"/>
            <wp:positionH relativeFrom="column">
              <wp:posOffset>-194945</wp:posOffset>
            </wp:positionH>
            <wp:positionV relativeFrom="paragraph">
              <wp:posOffset>7705090</wp:posOffset>
            </wp:positionV>
            <wp:extent cx="3467100" cy="428625"/>
            <wp:effectExtent l="0" t="0" r="0" b="9525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80448" behindDoc="1" locked="0" layoutInCell="1" allowOverlap="1" wp14:anchorId="244F7F0C" wp14:editId="18C9B558">
            <wp:simplePos x="0" y="0"/>
            <wp:positionH relativeFrom="column">
              <wp:posOffset>-194945</wp:posOffset>
            </wp:positionH>
            <wp:positionV relativeFrom="paragraph">
              <wp:posOffset>7181215</wp:posOffset>
            </wp:positionV>
            <wp:extent cx="3467100" cy="428625"/>
            <wp:effectExtent l="0" t="0" r="0" b="9525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8400" behindDoc="1" locked="0" layoutInCell="1" allowOverlap="1" wp14:anchorId="0D3EBD79" wp14:editId="3AF78FE4">
            <wp:simplePos x="0" y="0"/>
            <wp:positionH relativeFrom="column">
              <wp:posOffset>-194945</wp:posOffset>
            </wp:positionH>
            <wp:positionV relativeFrom="paragraph">
              <wp:posOffset>5914390</wp:posOffset>
            </wp:positionV>
            <wp:extent cx="3467100" cy="428625"/>
            <wp:effectExtent l="0" t="0" r="0" b="9525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6352" behindDoc="1" locked="0" layoutInCell="1" allowOverlap="1" wp14:anchorId="4657FBDD" wp14:editId="3866258D">
            <wp:simplePos x="0" y="0"/>
            <wp:positionH relativeFrom="column">
              <wp:posOffset>-194945</wp:posOffset>
            </wp:positionH>
            <wp:positionV relativeFrom="paragraph">
              <wp:posOffset>5419090</wp:posOffset>
            </wp:positionV>
            <wp:extent cx="3467100" cy="428625"/>
            <wp:effectExtent l="0" t="0" r="0" b="9525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4304" behindDoc="1" locked="0" layoutInCell="1" allowOverlap="1" wp14:anchorId="41BB6B03" wp14:editId="4E05354B">
            <wp:simplePos x="0" y="0"/>
            <wp:positionH relativeFrom="column">
              <wp:posOffset>-194945</wp:posOffset>
            </wp:positionH>
            <wp:positionV relativeFrom="paragraph">
              <wp:posOffset>4161790</wp:posOffset>
            </wp:positionV>
            <wp:extent cx="3467100" cy="428625"/>
            <wp:effectExtent l="0" t="0" r="0" b="9525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2256" behindDoc="1" locked="0" layoutInCell="1" allowOverlap="1" wp14:anchorId="38DA6AF8" wp14:editId="2E467513">
            <wp:simplePos x="0" y="0"/>
            <wp:positionH relativeFrom="column">
              <wp:posOffset>-194945</wp:posOffset>
            </wp:positionH>
            <wp:positionV relativeFrom="paragraph">
              <wp:posOffset>3656965</wp:posOffset>
            </wp:positionV>
            <wp:extent cx="3467100" cy="428625"/>
            <wp:effectExtent l="0" t="0" r="0" b="9525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0208" behindDoc="1" locked="0" layoutInCell="1" allowOverlap="1" wp14:anchorId="60063098" wp14:editId="68831720">
            <wp:simplePos x="0" y="0"/>
            <wp:positionH relativeFrom="column">
              <wp:posOffset>-194945</wp:posOffset>
            </wp:positionH>
            <wp:positionV relativeFrom="paragraph">
              <wp:posOffset>2352040</wp:posOffset>
            </wp:positionV>
            <wp:extent cx="3467100" cy="428625"/>
            <wp:effectExtent l="0" t="0" r="0" b="9525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8160" behindDoc="1" locked="0" layoutInCell="1" allowOverlap="1" wp14:anchorId="081B13A6" wp14:editId="11CD85CC">
            <wp:simplePos x="0" y="0"/>
            <wp:positionH relativeFrom="column">
              <wp:posOffset>-194945</wp:posOffset>
            </wp:positionH>
            <wp:positionV relativeFrom="paragraph">
              <wp:posOffset>1856740</wp:posOffset>
            </wp:positionV>
            <wp:extent cx="3467100" cy="428625"/>
            <wp:effectExtent l="0" t="0" r="0" b="9525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6112" behindDoc="1" locked="0" layoutInCell="1" allowOverlap="1" wp14:anchorId="1492A952" wp14:editId="597669D5">
            <wp:simplePos x="0" y="0"/>
            <wp:positionH relativeFrom="column">
              <wp:posOffset>-194945</wp:posOffset>
            </wp:positionH>
            <wp:positionV relativeFrom="paragraph">
              <wp:posOffset>599440</wp:posOffset>
            </wp:positionV>
            <wp:extent cx="3467100" cy="428625"/>
            <wp:effectExtent l="0" t="0" r="0" b="9525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4064" behindDoc="1" locked="0" layoutInCell="1" allowOverlap="1" wp14:anchorId="2EC6EF50" wp14:editId="20D7AF39">
            <wp:simplePos x="0" y="0"/>
            <wp:positionH relativeFrom="column">
              <wp:posOffset>-194945</wp:posOffset>
            </wp:positionH>
            <wp:positionV relativeFrom="paragraph">
              <wp:posOffset>94615</wp:posOffset>
            </wp:positionV>
            <wp:extent cx="3467100" cy="428625"/>
            <wp:effectExtent l="0" t="0" r="0" b="9525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Önder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Önder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Önder</w:t>
      </w:r>
      <w:proofErr w:type="spellEnd"/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.</w:t>
      </w:r>
      <w:proofErr w:type="gram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.</w:t>
      </w:r>
      <w:r w:rsidR="00D7268C" w:rsidRPr="00D7268C">
        <w:rPr>
          <w:rFonts w:ascii="Hand writing Mutlu" w:hAnsi="Hand writing Mutlu"/>
          <w:noProof/>
          <w:color w:val="FFFFFF"/>
          <w:sz w:val="52"/>
          <w:lang w:eastAsia="tr-TR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</w:t>
      </w:r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 Kösem 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Kösem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.</w:t>
      </w:r>
      <w:proofErr w:type="gram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.               </w:t>
      </w:r>
      <w:r w:rsidR="00182863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  </w:t>
      </w:r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döner</w:t>
      </w:r>
      <w:proofErr w:type="gramEnd"/>
      <w:r>
        <w:rPr>
          <w:rFonts w:ascii="Hand writing Mutlu" w:hAnsi="Hand writing Mutlu"/>
          <w:color w:val="808080" w:themeColor="background1" w:themeShade="80"/>
          <w:sz w:val="52"/>
        </w:rPr>
        <w:t xml:space="preserve"> döner döner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.                             .           </w:t>
      </w:r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142074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   öyle öyle öyle </w:t>
      </w:r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öyle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.</w:t>
      </w:r>
      <w:proofErr w:type="gram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.                                              </w:t>
      </w:r>
      <w:r w:rsidR="00683FF7">
        <w:rPr>
          <w:rFonts w:ascii="Hand writing Mutlu" w:hAnsi="Hand writing Mutlu"/>
          <w:color w:val="808080" w:themeColor="background1" w:themeShade="80"/>
          <w:sz w:val="52"/>
        </w:rPr>
        <w:t xml:space="preserve">    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kötek</w:t>
      </w:r>
      <w:proofErr w:type="gram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kötek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kötek</w:t>
      </w:r>
      <w:proofErr w:type="spellEnd"/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</w:p>
    <w:p w:rsidR="00724E1A" w:rsidRPr="00AF40AB" w:rsidRDefault="00F320B9" w:rsidP="00AF40AB">
      <w:pPr>
        <w:ind w:left="-709"/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6556D1" wp14:editId="63C09479">
                <wp:simplePos x="0" y="0"/>
                <wp:positionH relativeFrom="column">
                  <wp:posOffset>-594995</wp:posOffset>
                </wp:positionH>
                <wp:positionV relativeFrom="paragraph">
                  <wp:posOffset>-261620</wp:posOffset>
                </wp:positionV>
                <wp:extent cx="3476625" cy="3257550"/>
                <wp:effectExtent l="0" t="0" r="28575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656" w:rsidRDefault="00DD07E9" w:rsidP="00901528">
                            <w:pPr>
                              <w:ind w:left="-284" w:right="-282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Ömer</w:t>
                            </w:r>
                            <w:r w:rsidR="001B6656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560200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</w:t>
                            </w:r>
                            <w:r w:rsid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Ömer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ördek yakala.    Ömer sarı ördek tut.</w:t>
                            </w:r>
                            <w:r w:rsidR="00560200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Ömer ördek eti yedi.       Ördek eti nasıldı?</w:t>
                            </w:r>
                            <w:r w:rsidR="00F02090"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 </w:t>
                            </w:r>
                          </w:p>
                          <w:p w:rsidR="00F02090" w:rsidRPr="00BF769A" w:rsidRDefault="00F02090" w:rsidP="00901528">
                            <w:pPr>
                              <w:ind w:left="-284" w:right="-282"/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27" style="position:absolute;left:0;text-align:left;margin-left:-46.85pt;margin-top:-20.6pt;width:273.75pt;height:25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" filled="f" strokecolor="#0d0d0d [3069]" strokeweight=".25pt">
                <v:textbox>
                  <w:txbxContent>
                    <w:p w:rsidR="001B6656" w:rsidRDefault="00DD07E9" w:rsidP="00901528">
                      <w:pPr>
                        <w:ind w:left="-284" w:right="-282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Ömer</w:t>
                      </w:r>
                      <w:r w:rsidR="001B6656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560200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  </w:t>
                      </w:r>
                      <w:r w:rsidR="00B929F1">
                        <w:rPr>
                          <w:rFonts w:ascii="Hand writing Mutlu" w:hAnsi="Hand writing Mutlu"/>
                          <w:sz w:val="44"/>
                        </w:rPr>
                        <w:t xml:space="preserve">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Ömer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ördek yakala.    Ömer sarı ördek tut.</w:t>
                      </w:r>
                      <w:r w:rsidR="00560200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B929F1">
                        <w:rPr>
                          <w:rFonts w:ascii="Hand writing Mutlu" w:hAnsi="Hand writing Mutlu"/>
                          <w:sz w:val="44"/>
                        </w:rPr>
                        <w:t xml:space="preserve">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Ömer ördek eti yedi.       Ördek eti nasıldı?</w:t>
                      </w:r>
                      <w:r w:rsidR="00F02090">
                        <w:rPr>
                          <w:rFonts w:ascii="Hand writing Mutlu" w:hAnsi="Hand writing Mutlu"/>
                          <w:sz w:val="48"/>
                        </w:rPr>
                        <w:t xml:space="preserve"> </w:t>
                      </w:r>
                    </w:p>
                    <w:p w:rsidR="00F02090" w:rsidRPr="00BF769A" w:rsidRDefault="00F02090" w:rsidP="00901528">
                      <w:pPr>
                        <w:ind w:left="-284" w:right="-282"/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</w:p>
    <w:p w:rsidR="00724E1A" w:rsidRPr="001A2858" w:rsidRDefault="00331EF8" w:rsidP="00AF40AB">
      <w:pPr>
        <w:ind w:left="-709"/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</w:t>
      </w:r>
    </w:p>
    <w:p w:rsidR="00521513" w:rsidRDefault="00521513"/>
    <w:p w:rsidR="00AF40AB" w:rsidRDefault="00AF40AB"/>
    <w:p w:rsidR="00AF40AB" w:rsidRDefault="00AF40AB"/>
    <w:p w:rsidR="00AF40AB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BE6821" wp14:editId="66AD7687">
                <wp:simplePos x="0" y="0"/>
                <wp:positionH relativeFrom="column">
                  <wp:posOffset>-594996</wp:posOffset>
                </wp:positionH>
                <wp:positionV relativeFrom="paragraph">
                  <wp:posOffset>466090</wp:posOffset>
                </wp:positionV>
                <wp:extent cx="3476625" cy="3257550"/>
                <wp:effectExtent l="0" t="0" r="28575" b="19050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DD07E9" w:rsidP="00CE1DE2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Önder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Önder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döner yedi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Önder döner kaç lira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Önder ona döner al. Önder döner kalmadı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1B6656" w:rsidRPr="00F02090" w:rsidRDefault="001B6656" w:rsidP="00CE1DE2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0" o:spid="_x0000_s1028" style="position:absolute;margin-left:-46.85pt;margin-top:36.7pt;width:273.75pt;height:25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" filled="f" strokecolor="#0d0d0d [3069]" strokeweight=".25pt">
                <v:textbox>
                  <w:txbxContent>
                    <w:p w:rsidR="00244C8D" w:rsidRDefault="00DD07E9" w:rsidP="00CE1DE2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Önder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Önder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döner yedi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.  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Önder döner kaç lira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Önder ona döner al. Önder döner kalmadı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1B6656" w:rsidRPr="00F02090" w:rsidRDefault="001B6656" w:rsidP="00CE1DE2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D22BDEB" wp14:editId="48DCD1D0">
                <wp:simplePos x="0" y="0"/>
                <wp:positionH relativeFrom="column">
                  <wp:posOffset>-594995</wp:posOffset>
                </wp:positionH>
                <wp:positionV relativeFrom="paragraph">
                  <wp:posOffset>134620</wp:posOffset>
                </wp:positionV>
                <wp:extent cx="3476625" cy="3200400"/>
                <wp:effectExtent l="0" t="0" r="28575" b="19050"/>
                <wp:wrapNone/>
                <wp:docPr id="71" name="Yuvarlatılmış Dikdörtg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004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Default="00DD07E9" w:rsidP="000E17E4">
                            <w:pPr>
                              <w:ind w:left="-284" w:right="-267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Kösem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Kösem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yalan söyleme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Kösem yalan kötüdür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DA0FA3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Kösem örnek </w:t>
                            </w:r>
                            <w:r w:rsidR="006B7AF8">
                              <w:rPr>
                                <w:rFonts w:ascii="Hand writing Mutlu" w:hAnsi="Hand writing Mutlu" w:hint="eastAsia"/>
                                <w:sz w:val="44"/>
                              </w:rPr>
                              <w:t>in</w:t>
                            </w:r>
                            <w:r w:rsidR="006B7AF8">
                              <w:rPr>
                                <w:rFonts w:ascii="Hand writing Mutlu" w:hAnsi="Hand writing Mutlu"/>
                                <w:sz w:val="44"/>
                              </w:rPr>
                              <w:t>s</w:t>
                            </w:r>
                            <w:r>
                              <w:rPr>
                                <w:rFonts w:ascii="Hand writing Mutlu" w:hAnsi="Hand writing Mutlu" w:hint="eastAsia"/>
                                <w:sz w:val="44"/>
                              </w:rPr>
                              <w:t>a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n ol</w:t>
                            </w:r>
                            <w:r w:rsid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Kösem </w:t>
                            </w:r>
                            <w:r w:rsidR="006B7AF8">
                              <w:rPr>
                                <w:rFonts w:ascii="Hand writing Mutlu" w:hAnsi="Hand writing Mutlu"/>
                                <w:sz w:val="44"/>
                              </w:rPr>
                              <w:t>örnek insandır.</w:t>
                            </w:r>
                          </w:p>
                          <w:p w:rsidR="00C330A4" w:rsidRPr="00244C8D" w:rsidRDefault="00C330A4" w:rsidP="000E17E4">
                            <w:pPr>
                              <w:ind w:left="-284" w:right="-267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1" o:spid="_x0000_s1029" style="position:absolute;margin-left:-46.85pt;margin-top:10.6pt;width:273.75pt;height:25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" filled="f" strokecolor="#0d0d0d" strokeweight=".25pt">
                <v:textbox>
                  <w:txbxContent>
                    <w:p w:rsidR="001B6656" w:rsidRDefault="00DD07E9" w:rsidP="000E17E4">
                      <w:pPr>
                        <w:ind w:left="-284" w:right="-267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Kösem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 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Kösem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yalan söyleme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.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Kösem yalan kötüdür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DA0FA3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Kösem örnek </w:t>
                      </w:r>
                      <w:r w:rsidR="006B7AF8">
                        <w:rPr>
                          <w:rFonts w:ascii="Hand writing Mutlu" w:hAnsi="Hand writing Mutlu" w:hint="eastAsia"/>
                          <w:sz w:val="44"/>
                        </w:rPr>
                        <w:t>in</w:t>
                      </w:r>
                      <w:r w:rsidR="006B7AF8">
                        <w:rPr>
                          <w:rFonts w:ascii="Hand writing Mutlu" w:hAnsi="Hand writing Mutlu"/>
                          <w:sz w:val="44"/>
                        </w:rPr>
                        <w:t>s</w:t>
                      </w:r>
                      <w:r>
                        <w:rPr>
                          <w:rFonts w:ascii="Hand writing Mutlu" w:hAnsi="Hand writing Mutlu" w:hint="eastAsia"/>
                          <w:sz w:val="44"/>
                        </w:rPr>
                        <w:t>a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n ol</w:t>
                      </w:r>
                      <w:r w:rsidR="00C330A4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Kösem </w:t>
                      </w:r>
                      <w:r w:rsidR="006B7AF8">
                        <w:rPr>
                          <w:rFonts w:ascii="Hand writing Mutlu" w:hAnsi="Hand writing Mutlu"/>
                          <w:sz w:val="44"/>
                        </w:rPr>
                        <w:t>örnek insandır.</w:t>
                      </w:r>
                    </w:p>
                    <w:p w:rsidR="00C330A4" w:rsidRPr="00244C8D" w:rsidRDefault="00C330A4" w:rsidP="000E17E4">
                      <w:pPr>
                        <w:ind w:left="-284" w:right="-267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  <w:bookmarkStart w:id="0" w:name="_GoBack"/>
      <w:bookmarkEnd w:id="0"/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56B4D9" wp14:editId="6664C631">
                <wp:simplePos x="0" y="0"/>
                <wp:positionH relativeFrom="column">
                  <wp:posOffset>-223520</wp:posOffset>
                </wp:positionH>
                <wp:positionV relativeFrom="paragraph">
                  <wp:posOffset>-261620</wp:posOffset>
                </wp:positionV>
                <wp:extent cx="3476625" cy="3257550"/>
                <wp:effectExtent l="0" t="0" r="28575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DD07E9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Önal</w:t>
                            </w:r>
                            <w:r w:rsidR="001B6656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</w:t>
                            </w:r>
                            <w:r w:rsidR="007C416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Önal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köyde kalır.         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Önal köy çok yeşil. 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Önal senin köy nasıl?        Önal köyden dön artık.</w:t>
                            </w: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1B6656" w:rsidRPr="00B929F1" w:rsidRDefault="001B6656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" o:spid="_x0000_s1030" style="position:absolute;margin-left:-17.6pt;margin-top:-20.6pt;width:273.75pt;height:25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" filled="f" strokecolor="#0d0d0d [3069]" strokeweight=".25pt">
                <v:textbox>
                  <w:txbxContent>
                    <w:p w:rsidR="00244C8D" w:rsidRDefault="00DD07E9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Önal</w:t>
                      </w:r>
                      <w:r w:rsidR="001B6656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     </w:t>
                      </w:r>
                      <w:r w:rsidR="007C416D">
                        <w:rPr>
                          <w:rFonts w:ascii="Hand writing Mutlu" w:hAnsi="Hand writing Mutlu"/>
                          <w:sz w:val="44"/>
                        </w:rPr>
                        <w:t xml:space="preserve">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Önal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köyde kalır.         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Önal köy çok yeşil. 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>Önal senin köy nasıl?        Önal köyden dön artık.</w:t>
                      </w: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1B6656" w:rsidRPr="00B929F1" w:rsidRDefault="001B6656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40AB" w:rsidRDefault="00AF40AB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AF40AB" w:rsidRDefault="00AF40AB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142C14" wp14:editId="77EBD2C7">
                <wp:simplePos x="0" y="0"/>
                <wp:positionH relativeFrom="column">
                  <wp:posOffset>-223521</wp:posOffset>
                </wp:positionH>
                <wp:positionV relativeFrom="paragraph">
                  <wp:posOffset>126365</wp:posOffset>
                </wp:positionV>
                <wp:extent cx="3476625" cy="3257550"/>
                <wp:effectExtent l="0" t="0" r="28575" b="19050"/>
                <wp:wrapNone/>
                <wp:docPr id="59" name="Yuvarlatılmış 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DD07E9" w:rsidP="00C74114">
                            <w:pPr>
                              <w:ind w:left="-142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Döne</w:t>
                            </w:r>
                            <w:r w:rsidR="00560200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  Döne tören nerede?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Törende uslu dur.        Sırada arkanı dönme.      İstiklal Marşı söyle.</w:t>
                            </w:r>
                          </w:p>
                          <w:p w:rsidR="001B6656" w:rsidRPr="00244C8D" w:rsidRDefault="001B6656" w:rsidP="00C74114">
                            <w:pPr>
                              <w:ind w:left="-142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9" o:spid="_x0000_s1031" style="position:absolute;margin-left:-17.6pt;margin-top:9.95pt;width:273.75pt;height:25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" filled="f" strokecolor="#0d0d0d [3069]" strokeweight=".25pt">
                <v:textbox>
                  <w:txbxContent>
                    <w:p w:rsidR="00244C8D" w:rsidRDefault="00DD07E9" w:rsidP="00C74114">
                      <w:pPr>
                        <w:ind w:left="-142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Döne</w:t>
                      </w:r>
                      <w:r w:rsidR="00560200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  Döne tören nerede?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Törende uslu dur.        Sırada arkanı dönme.      İstiklal Marşı söyle.</w:t>
                      </w:r>
                    </w:p>
                    <w:p w:rsidR="001B6656" w:rsidRPr="00244C8D" w:rsidRDefault="001B6656" w:rsidP="00C74114">
                      <w:pPr>
                        <w:ind w:left="-142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521513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  </w:t>
      </w: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AF40AB" w:rsidRDefault="00AF40AB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724E1A" w:rsidRDefault="00724E1A"/>
    <w:p w:rsidR="006B6D34" w:rsidRDefault="00F320B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D02227E" wp14:editId="45F1FB8A">
                <wp:simplePos x="0" y="0"/>
                <wp:positionH relativeFrom="column">
                  <wp:posOffset>-223520</wp:posOffset>
                </wp:positionH>
                <wp:positionV relativeFrom="paragraph">
                  <wp:posOffset>69850</wp:posOffset>
                </wp:positionV>
                <wp:extent cx="3476625" cy="3209925"/>
                <wp:effectExtent l="0" t="0" r="28575" b="28575"/>
                <wp:wrapNone/>
                <wp:docPr id="72" name="Yuvarlatılmış 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099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Default="006B7AF8" w:rsidP="001F0B73">
                            <w:pPr>
                              <w:ind w:left="-284" w:right="-408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Köksal</w:t>
                            </w:r>
                            <w:r w:rsidR="001B6656" w:rsidRP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Köksal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öyle söyleme</w:t>
                            </w:r>
                            <w:r w:rsidR="002566B5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 Köksal öyle oturma.        Köksal öteye kay.</w:t>
                            </w:r>
                            <w:r w:rsidR="001B6656" w:rsidRP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Köksal en öne otur</w:t>
                            </w:r>
                            <w:r w:rsidR="002566B5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C330A4" w:rsidRPr="00C330A4" w:rsidRDefault="00C330A4" w:rsidP="001F0B73">
                            <w:pPr>
                              <w:ind w:left="-284" w:right="-408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2" o:spid="_x0000_s1032" style="position:absolute;margin-left:-17.6pt;margin-top:5.5pt;width:273.75pt;height:252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" filled="f" strokecolor="#0d0d0d" strokeweight=".25pt">
                <v:textbox>
                  <w:txbxContent>
                    <w:p w:rsidR="001B6656" w:rsidRDefault="006B7AF8" w:rsidP="001F0B73">
                      <w:pPr>
                        <w:ind w:left="-284" w:right="-408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Köksal</w:t>
                      </w:r>
                      <w:r w:rsidR="001B6656" w:rsidRPr="00C330A4"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Köksal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öyle söyleme</w:t>
                      </w:r>
                      <w:r w:rsidR="002566B5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 Köksal öyle oturma.        Köksal öteye kay.</w:t>
                      </w:r>
                      <w:r w:rsidR="001B6656" w:rsidRPr="00C330A4">
                        <w:rPr>
                          <w:rFonts w:ascii="Hand writing Mutlu" w:hAnsi="Hand writing Mutlu"/>
                          <w:sz w:val="44"/>
                        </w:rPr>
                        <w:t xml:space="preserve">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Köksal en öne otur</w:t>
                      </w:r>
                      <w:r w:rsidR="002566B5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C330A4" w:rsidRPr="00C330A4" w:rsidRDefault="00C330A4" w:rsidP="001F0B73">
                      <w:pPr>
                        <w:ind w:left="-284" w:right="-408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5B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026105" wp14:editId="1350DEE7">
                <wp:simplePos x="0" y="0"/>
                <wp:positionH relativeFrom="column">
                  <wp:posOffset>2910205</wp:posOffset>
                </wp:positionH>
                <wp:positionV relativeFrom="paragraph">
                  <wp:posOffset>3601720</wp:posOffset>
                </wp:positionV>
                <wp:extent cx="3295650" cy="3257550"/>
                <wp:effectExtent l="0" t="0" r="19050" b="19050"/>
                <wp:wrapNone/>
                <wp:docPr id="60" name="Yuvarlatılmış 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Pr="00B84865" w:rsidRDefault="001B6656" w:rsidP="00B84865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Erol         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>Erol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 ora nere?          Eren N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>i ara.  Ara Eren ara. Erol N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e tel 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0" o:spid="_x0000_s1033" style="position:absolute;margin-left:229.15pt;margin-top:283.6pt;width:259.5pt;height:25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" filled="f" strokecolor="#8064a2" strokeweight=".25pt">
                <v:textbox>
                  <w:txbxContent>
                    <w:p w:rsidR="001B6656" w:rsidRPr="00B84865" w:rsidRDefault="001B6656" w:rsidP="00B84865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48"/>
                        </w:rPr>
                      </w:pP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Erol        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>Erol</w:t>
                      </w:r>
                      <w:proofErr w:type="spellEnd"/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 ora nere?          Eren N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>i ara.  Ara Eren ara. Erol N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e tel al.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B6D34" w:rsidSect="003A14A5">
      <w:pgSz w:w="11906" w:h="16838"/>
      <w:pgMar w:top="1417" w:right="1417" w:bottom="1417" w:left="1417" w:header="708" w:footer="403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448" w:rsidRDefault="001D5448" w:rsidP="004B3C85">
      <w:pPr>
        <w:spacing w:after="0" w:line="240" w:lineRule="auto"/>
      </w:pPr>
      <w:r>
        <w:separator/>
      </w:r>
    </w:p>
  </w:endnote>
  <w:endnote w:type="continuationSeparator" w:id="0">
    <w:p w:rsidR="001D5448" w:rsidRDefault="001D5448" w:rsidP="004B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448" w:rsidRDefault="001D5448" w:rsidP="004B3C85">
      <w:pPr>
        <w:spacing w:after="0" w:line="240" w:lineRule="auto"/>
      </w:pPr>
      <w:r>
        <w:separator/>
      </w:r>
    </w:p>
  </w:footnote>
  <w:footnote w:type="continuationSeparator" w:id="0">
    <w:p w:rsidR="001D5448" w:rsidRDefault="001D5448" w:rsidP="004B3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1A"/>
    <w:rsid w:val="00004D39"/>
    <w:rsid w:val="000053DC"/>
    <w:rsid w:val="000170C1"/>
    <w:rsid w:val="000432E8"/>
    <w:rsid w:val="0005495D"/>
    <w:rsid w:val="0008762D"/>
    <w:rsid w:val="000A24AA"/>
    <w:rsid w:val="000B5752"/>
    <w:rsid w:val="000E17E4"/>
    <w:rsid w:val="000E300B"/>
    <w:rsid w:val="000F29A7"/>
    <w:rsid w:val="00126DD1"/>
    <w:rsid w:val="00142074"/>
    <w:rsid w:val="001422E1"/>
    <w:rsid w:val="00147382"/>
    <w:rsid w:val="001564CA"/>
    <w:rsid w:val="0017248D"/>
    <w:rsid w:val="00182863"/>
    <w:rsid w:val="00183BB1"/>
    <w:rsid w:val="00186452"/>
    <w:rsid w:val="001909EF"/>
    <w:rsid w:val="001924D9"/>
    <w:rsid w:val="001A2858"/>
    <w:rsid w:val="001B6656"/>
    <w:rsid w:val="001C4BB2"/>
    <w:rsid w:val="001D5448"/>
    <w:rsid w:val="001D6832"/>
    <w:rsid w:val="001F0B73"/>
    <w:rsid w:val="002270EC"/>
    <w:rsid w:val="002408EE"/>
    <w:rsid w:val="00244C8D"/>
    <w:rsid w:val="002566B5"/>
    <w:rsid w:val="00263F13"/>
    <w:rsid w:val="002658AB"/>
    <w:rsid w:val="00274273"/>
    <w:rsid w:val="002E0942"/>
    <w:rsid w:val="00312598"/>
    <w:rsid w:val="003165F4"/>
    <w:rsid w:val="00325D5F"/>
    <w:rsid w:val="00331EF8"/>
    <w:rsid w:val="00337524"/>
    <w:rsid w:val="00340EDC"/>
    <w:rsid w:val="00341B28"/>
    <w:rsid w:val="00347735"/>
    <w:rsid w:val="003734A6"/>
    <w:rsid w:val="003913A7"/>
    <w:rsid w:val="003A14A5"/>
    <w:rsid w:val="003C0FE7"/>
    <w:rsid w:val="00402931"/>
    <w:rsid w:val="0044794E"/>
    <w:rsid w:val="004B1E10"/>
    <w:rsid w:val="004B3C85"/>
    <w:rsid w:val="004E57FD"/>
    <w:rsid w:val="004E6F8D"/>
    <w:rsid w:val="00506CFB"/>
    <w:rsid w:val="00521513"/>
    <w:rsid w:val="005252D0"/>
    <w:rsid w:val="00560200"/>
    <w:rsid w:val="00582DF2"/>
    <w:rsid w:val="005B1CA2"/>
    <w:rsid w:val="005C568E"/>
    <w:rsid w:val="005D7CB7"/>
    <w:rsid w:val="005E0BDA"/>
    <w:rsid w:val="00612F05"/>
    <w:rsid w:val="00683FF7"/>
    <w:rsid w:val="006B6D34"/>
    <w:rsid w:val="006B7AF8"/>
    <w:rsid w:val="006C25F1"/>
    <w:rsid w:val="006D0C2F"/>
    <w:rsid w:val="006D51C6"/>
    <w:rsid w:val="006F4F8B"/>
    <w:rsid w:val="00713D65"/>
    <w:rsid w:val="00724E1A"/>
    <w:rsid w:val="007519A8"/>
    <w:rsid w:val="00762C9E"/>
    <w:rsid w:val="00765833"/>
    <w:rsid w:val="0078194F"/>
    <w:rsid w:val="007A6E2B"/>
    <w:rsid w:val="007B73EF"/>
    <w:rsid w:val="007C416D"/>
    <w:rsid w:val="007E7FFC"/>
    <w:rsid w:val="00811C54"/>
    <w:rsid w:val="008309E0"/>
    <w:rsid w:val="00830C37"/>
    <w:rsid w:val="00836C3B"/>
    <w:rsid w:val="008624CC"/>
    <w:rsid w:val="008848AF"/>
    <w:rsid w:val="008872EC"/>
    <w:rsid w:val="008C40F6"/>
    <w:rsid w:val="008D01FC"/>
    <w:rsid w:val="008D236A"/>
    <w:rsid w:val="008E4089"/>
    <w:rsid w:val="008E7B21"/>
    <w:rsid w:val="00901528"/>
    <w:rsid w:val="00913E8F"/>
    <w:rsid w:val="00916E07"/>
    <w:rsid w:val="009262E3"/>
    <w:rsid w:val="0096198D"/>
    <w:rsid w:val="00994497"/>
    <w:rsid w:val="009A2CBB"/>
    <w:rsid w:val="009C03B0"/>
    <w:rsid w:val="009D3689"/>
    <w:rsid w:val="00A21D98"/>
    <w:rsid w:val="00A46135"/>
    <w:rsid w:val="00A47F9F"/>
    <w:rsid w:val="00A814AD"/>
    <w:rsid w:val="00AC3CAF"/>
    <w:rsid w:val="00AF40AB"/>
    <w:rsid w:val="00B000C0"/>
    <w:rsid w:val="00B021CB"/>
    <w:rsid w:val="00B03A7D"/>
    <w:rsid w:val="00B05804"/>
    <w:rsid w:val="00B05BB0"/>
    <w:rsid w:val="00B506C8"/>
    <w:rsid w:val="00B83804"/>
    <w:rsid w:val="00B84865"/>
    <w:rsid w:val="00B929F1"/>
    <w:rsid w:val="00BF25ED"/>
    <w:rsid w:val="00BF769A"/>
    <w:rsid w:val="00C0286E"/>
    <w:rsid w:val="00C03DE1"/>
    <w:rsid w:val="00C1445F"/>
    <w:rsid w:val="00C311D1"/>
    <w:rsid w:val="00C330A4"/>
    <w:rsid w:val="00C428AC"/>
    <w:rsid w:val="00C45B37"/>
    <w:rsid w:val="00C56A6B"/>
    <w:rsid w:val="00C74114"/>
    <w:rsid w:val="00C77DDE"/>
    <w:rsid w:val="00C853B9"/>
    <w:rsid w:val="00C87F34"/>
    <w:rsid w:val="00CA2722"/>
    <w:rsid w:val="00CA7ABB"/>
    <w:rsid w:val="00CB06FB"/>
    <w:rsid w:val="00CB5B3C"/>
    <w:rsid w:val="00CC7042"/>
    <w:rsid w:val="00CD6460"/>
    <w:rsid w:val="00CE1DE2"/>
    <w:rsid w:val="00D365C6"/>
    <w:rsid w:val="00D43B64"/>
    <w:rsid w:val="00D44ED5"/>
    <w:rsid w:val="00D671BA"/>
    <w:rsid w:val="00D705DF"/>
    <w:rsid w:val="00D7268C"/>
    <w:rsid w:val="00D97BA3"/>
    <w:rsid w:val="00DA0FA3"/>
    <w:rsid w:val="00DA3C9E"/>
    <w:rsid w:val="00DC4229"/>
    <w:rsid w:val="00DC7080"/>
    <w:rsid w:val="00DD07E9"/>
    <w:rsid w:val="00E1243C"/>
    <w:rsid w:val="00E31C24"/>
    <w:rsid w:val="00E64EBA"/>
    <w:rsid w:val="00E73045"/>
    <w:rsid w:val="00E844BA"/>
    <w:rsid w:val="00EB098D"/>
    <w:rsid w:val="00EB4A07"/>
    <w:rsid w:val="00EE731B"/>
    <w:rsid w:val="00EF2BEF"/>
    <w:rsid w:val="00EF6443"/>
    <w:rsid w:val="00F02090"/>
    <w:rsid w:val="00F14745"/>
    <w:rsid w:val="00F15BD7"/>
    <w:rsid w:val="00F320B9"/>
    <w:rsid w:val="00F40CBE"/>
    <w:rsid w:val="00F42C74"/>
    <w:rsid w:val="00F7252A"/>
    <w:rsid w:val="00FA24AC"/>
    <w:rsid w:val="00FA548D"/>
    <w:rsid w:val="00FB456B"/>
    <w:rsid w:val="00FB5060"/>
    <w:rsid w:val="00FB64FA"/>
    <w:rsid w:val="00FC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C85"/>
  </w:style>
  <w:style w:type="paragraph" w:styleId="Altbilgi">
    <w:name w:val="footer"/>
    <w:basedOn w:val="Normal"/>
    <w:link w:val="Al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C85"/>
  </w:style>
  <w:style w:type="character" w:styleId="Kpr">
    <w:name w:val="Hyperlink"/>
    <w:basedOn w:val="VarsaylanParagrafYazTipi"/>
    <w:uiPriority w:val="99"/>
    <w:unhideWhenUsed/>
    <w:rsid w:val="00762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C85"/>
  </w:style>
  <w:style w:type="paragraph" w:styleId="Altbilgi">
    <w:name w:val="footer"/>
    <w:basedOn w:val="Normal"/>
    <w:link w:val="Al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C85"/>
  </w:style>
  <w:style w:type="character" w:styleId="Kpr">
    <w:name w:val="Hyperlink"/>
    <w:basedOn w:val="VarsaylanParagrafYazTipi"/>
    <w:uiPriority w:val="99"/>
    <w:unhideWhenUsed/>
    <w:rsid w:val="00762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7FDD-4FB0-4DAE-BA61-E7CD012B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7T19:44:00Z</dcterms:created>
  <dcterms:modified xsi:type="dcterms:W3CDTF">2015-12-27T19:44:00Z</dcterms:modified>
</cp:coreProperties>
</file>